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1_rs21' 'ZEN3-3_rs21' 'ZEN3-2_rs21' 'ZEN3-5_rs21' 'ZEN3-1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9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8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